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68AD" w:rsidRPr="00DA68AD" w:rsidP="00DA68AD" w14:paraId="0AC44B08" w14:textId="6874E9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DA68AD">
        <w:rPr>
          <w:rFonts w:ascii="Times New Roman" w:hAnsi="Times New Roman" w:cs="Times New Roman"/>
          <w:sz w:val="28"/>
          <w:szCs w:val="28"/>
        </w:rPr>
        <w:t xml:space="preserve">Rua Maria Mantovani Cunha </w:t>
      </w:r>
      <w:r w:rsidR="00A1517D">
        <w:rPr>
          <w:rFonts w:ascii="Times New Roman" w:hAnsi="Times New Roman" w:cs="Times New Roman"/>
          <w:sz w:val="28"/>
          <w:szCs w:val="28"/>
        </w:rPr>
        <w:t>55</w:t>
      </w:r>
      <w:r w:rsidRPr="00DA68AD">
        <w:rPr>
          <w:rFonts w:ascii="Times New Roman" w:hAnsi="Times New Roman" w:cs="Times New Roman"/>
          <w:sz w:val="28"/>
          <w:szCs w:val="28"/>
        </w:rPr>
        <w:t xml:space="preserve"> - Bom Retiro</w:t>
      </w:r>
    </w:p>
    <w:p w:rsidR="00CB03A2" w:rsidRPr="00CB03A2" w:rsidP="00CB03A2" w14:paraId="3E888C70" w14:textId="331CD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0B9666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273EAF">
        <w:rPr>
          <w:rFonts w:ascii="Times New Roman" w:hAnsi="Times New Roman" w:cs="Times New Roman"/>
          <w:sz w:val="28"/>
          <w:szCs w:val="28"/>
        </w:rPr>
        <w:t>7</w:t>
      </w:r>
      <w:r w:rsidR="00A1517D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2A9A"/>
    <w:rsid w:val="00910848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B7516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52B54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B03A2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36C4-E3C7-406B-AFEC-D4A90668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25:00Z</dcterms:created>
  <dcterms:modified xsi:type="dcterms:W3CDTF">2023-03-17T18:25:00Z</dcterms:modified>
</cp:coreProperties>
</file>